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E8C2BB2" w:rsidR="00E4321B" w:rsidRPr="00E4321B" w:rsidRDefault="001C7AB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174CB53" w:rsidR="00DF4FD8" w:rsidRPr="00DF4FD8" w:rsidRDefault="001C7AB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dorr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47DAFF8" w:rsidR="00DF4FD8" w:rsidRPr="0075070E" w:rsidRDefault="001C7AB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030B277" w:rsidR="00DF4FD8" w:rsidRPr="00DF4FD8" w:rsidRDefault="001C7A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60587DE" w:rsidR="00DF4FD8" w:rsidRPr="00DF4FD8" w:rsidRDefault="001C7A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A8BBA7C" w:rsidR="00DF4FD8" w:rsidRPr="00DF4FD8" w:rsidRDefault="001C7A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4259269" w:rsidR="00DF4FD8" w:rsidRPr="00DF4FD8" w:rsidRDefault="001C7A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442AD83" w:rsidR="00DF4FD8" w:rsidRPr="00DF4FD8" w:rsidRDefault="001C7A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59D4A3E" w:rsidR="00DF4FD8" w:rsidRPr="00DF4FD8" w:rsidRDefault="001C7A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707BC3D" w:rsidR="00DF4FD8" w:rsidRPr="00DF4FD8" w:rsidRDefault="001C7A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93B4D9" w:rsidR="00DF4FD8" w:rsidRPr="004020EB" w:rsidRDefault="001C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6FBB502" w:rsidR="00DF4FD8" w:rsidRPr="004020EB" w:rsidRDefault="001C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771A0AD" w:rsidR="00DF4FD8" w:rsidRPr="004020EB" w:rsidRDefault="001C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45F71EE" w:rsidR="00DF4FD8" w:rsidRPr="004020EB" w:rsidRDefault="001C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0A4EB90" w:rsidR="00DF4FD8" w:rsidRPr="004020EB" w:rsidRDefault="001C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AD8A35C" w:rsidR="00DF4FD8" w:rsidRPr="004020EB" w:rsidRDefault="001C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60C748C" w:rsidR="00DF4FD8" w:rsidRPr="004020EB" w:rsidRDefault="001C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F147A8F" w:rsidR="00DF4FD8" w:rsidRPr="004020EB" w:rsidRDefault="001C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948C0F3" w:rsidR="00DF4FD8" w:rsidRPr="004020EB" w:rsidRDefault="001C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1B901D6" w:rsidR="00DF4FD8" w:rsidRPr="004020EB" w:rsidRDefault="001C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78B68E3" w:rsidR="00DF4FD8" w:rsidRPr="004020EB" w:rsidRDefault="001C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2E21265" w:rsidR="00DF4FD8" w:rsidRPr="004020EB" w:rsidRDefault="001C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0FA298E" w:rsidR="00DF4FD8" w:rsidRPr="004020EB" w:rsidRDefault="001C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69C0CCA" w:rsidR="00DF4FD8" w:rsidRPr="004020EB" w:rsidRDefault="001C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BD49333" w:rsidR="00DF4FD8" w:rsidRPr="004020EB" w:rsidRDefault="001C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D5CC1A1" w:rsidR="00DF4FD8" w:rsidRPr="004020EB" w:rsidRDefault="001C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EA3C46E" w:rsidR="00DF4FD8" w:rsidRPr="004020EB" w:rsidRDefault="001C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FE0047C" w:rsidR="00DF4FD8" w:rsidRPr="001C7AB4" w:rsidRDefault="001C7A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7A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B7E446E" w:rsidR="00DF4FD8" w:rsidRPr="001C7AB4" w:rsidRDefault="001C7A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7A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78E3841" w:rsidR="00DF4FD8" w:rsidRPr="004020EB" w:rsidRDefault="001C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2A2481B" w:rsidR="00DF4FD8" w:rsidRPr="001C7AB4" w:rsidRDefault="001C7A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7A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BBC3655" w:rsidR="00DF4FD8" w:rsidRPr="001C7AB4" w:rsidRDefault="001C7A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7A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0F6238F" w:rsidR="00DF4FD8" w:rsidRPr="004020EB" w:rsidRDefault="001C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8BC1E05" w:rsidR="00DF4FD8" w:rsidRPr="004020EB" w:rsidRDefault="001C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2335263" w:rsidR="00DF4FD8" w:rsidRPr="004020EB" w:rsidRDefault="001C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B268FB9" w:rsidR="00DF4FD8" w:rsidRPr="004020EB" w:rsidRDefault="001C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B31CCC1" w:rsidR="00DF4FD8" w:rsidRPr="004020EB" w:rsidRDefault="001C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FBE2EE3" w:rsidR="00DF4FD8" w:rsidRPr="004020EB" w:rsidRDefault="001C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8580F1E" w:rsidR="00DF4FD8" w:rsidRPr="004020EB" w:rsidRDefault="001C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49A64E2" w:rsidR="00DF4FD8" w:rsidRPr="004020EB" w:rsidRDefault="001C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21D16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10F81B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95476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850A5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8FCCC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52CF3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87ADB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C4832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8C2C3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2C792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D521F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27D54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836BCF2" w:rsidR="00B87141" w:rsidRPr="0075070E" w:rsidRDefault="001C7AB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D729B14" w:rsidR="00B87141" w:rsidRPr="00DF4FD8" w:rsidRDefault="001C7A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E8F6D1D" w:rsidR="00B87141" w:rsidRPr="00DF4FD8" w:rsidRDefault="001C7A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60BD51B" w:rsidR="00B87141" w:rsidRPr="00DF4FD8" w:rsidRDefault="001C7A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C8F7427" w:rsidR="00B87141" w:rsidRPr="00DF4FD8" w:rsidRDefault="001C7A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B2829B0" w:rsidR="00B87141" w:rsidRPr="00DF4FD8" w:rsidRDefault="001C7A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A3468BC" w:rsidR="00B87141" w:rsidRPr="00DF4FD8" w:rsidRDefault="001C7A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3048609" w:rsidR="00B87141" w:rsidRPr="00DF4FD8" w:rsidRDefault="001C7A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D159C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11CDE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7898545" w:rsidR="00DF0BAE" w:rsidRPr="001C7AB4" w:rsidRDefault="001C7A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7A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801D89D" w:rsidR="00DF0BAE" w:rsidRPr="004020EB" w:rsidRDefault="001C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ED4556B" w:rsidR="00DF0BAE" w:rsidRPr="004020EB" w:rsidRDefault="001C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95AA2FC" w:rsidR="00DF0BAE" w:rsidRPr="004020EB" w:rsidRDefault="001C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95A6126" w:rsidR="00DF0BAE" w:rsidRPr="004020EB" w:rsidRDefault="001C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0B88364" w:rsidR="00DF0BAE" w:rsidRPr="004020EB" w:rsidRDefault="001C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D13D616" w:rsidR="00DF0BAE" w:rsidRPr="004020EB" w:rsidRDefault="001C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821FF2D" w:rsidR="00DF0BAE" w:rsidRPr="004020EB" w:rsidRDefault="001C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2442553" w:rsidR="00DF0BAE" w:rsidRPr="004020EB" w:rsidRDefault="001C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352D33F" w:rsidR="00DF0BAE" w:rsidRPr="004020EB" w:rsidRDefault="001C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A35817D" w:rsidR="00DF0BAE" w:rsidRPr="004020EB" w:rsidRDefault="001C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DD21A9C" w:rsidR="00DF0BAE" w:rsidRPr="004020EB" w:rsidRDefault="001C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6FC5905" w:rsidR="00DF0BAE" w:rsidRPr="004020EB" w:rsidRDefault="001C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1D4D509" w:rsidR="00DF0BAE" w:rsidRPr="004020EB" w:rsidRDefault="001C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641D231" w:rsidR="00DF0BAE" w:rsidRPr="004020EB" w:rsidRDefault="001C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E17AFAB" w:rsidR="00DF0BAE" w:rsidRPr="004020EB" w:rsidRDefault="001C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A8E5AD0" w:rsidR="00DF0BAE" w:rsidRPr="004020EB" w:rsidRDefault="001C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15873BF" w:rsidR="00DF0BAE" w:rsidRPr="004020EB" w:rsidRDefault="001C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3CA240E" w:rsidR="00DF0BAE" w:rsidRPr="004020EB" w:rsidRDefault="001C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728628C" w:rsidR="00DF0BAE" w:rsidRPr="004020EB" w:rsidRDefault="001C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C28F60B" w:rsidR="00DF0BAE" w:rsidRPr="004020EB" w:rsidRDefault="001C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DE0A0B9" w:rsidR="00DF0BAE" w:rsidRPr="004020EB" w:rsidRDefault="001C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9BCC94C" w:rsidR="00DF0BAE" w:rsidRPr="004020EB" w:rsidRDefault="001C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BA9C424" w:rsidR="00DF0BAE" w:rsidRPr="004020EB" w:rsidRDefault="001C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3D1E75A" w:rsidR="00DF0BAE" w:rsidRPr="004020EB" w:rsidRDefault="001C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C73FA94" w:rsidR="00DF0BAE" w:rsidRPr="004020EB" w:rsidRDefault="001C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8FB84DC" w:rsidR="00DF0BAE" w:rsidRPr="004020EB" w:rsidRDefault="001C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61649B8" w:rsidR="00DF0BAE" w:rsidRPr="004020EB" w:rsidRDefault="001C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EE30EA0" w:rsidR="00DF0BAE" w:rsidRPr="004020EB" w:rsidRDefault="001C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083B14B" w:rsidR="00DF0BAE" w:rsidRPr="004020EB" w:rsidRDefault="001C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6505188" w:rsidR="00DF0BAE" w:rsidRPr="004020EB" w:rsidRDefault="001C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0254CA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9D7B0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29675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130F3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DE92B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52E14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3C2B3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F6910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CB053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9A6F9A9" w:rsidR="00857029" w:rsidRPr="0075070E" w:rsidRDefault="001C7AB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A370832" w:rsidR="00857029" w:rsidRPr="00DF4FD8" w:rsidRDefault="001C7A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5DB7104" w:rsidR="00857029" w:rsidRPr="00DF4FD8" w:rsidRDefault="001C7A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3D019A8" w:rsidR="00857029" w:rsidRPr="00DF4FD8" w:rsidRDefault="001C7A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9A38FB9" w:rsidR="00857029" w:rsidRPr="00DF4FD8" w:rsidRDefault="001C7A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A7F8C08" w:rsidR="00857029" w:rsidRPr="00DF4FD8" w:rsidRDefault="001C7A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85B4DF7" w:rsidR="00857029" w:rsidRPr="00DF4FD8" w:rsidRDefault="001C7A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BAB30E2" w:rsidR="00857029" w:rsidRPr="00DF4FD8" w:rsidRDefault="001C7A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37E1D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83F60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26F22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C83D6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8CA3B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3D9D393" w:rsidR="00DF4FD8" w:rsidRPr="004020EB" w:rsidRDefault="001C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9E9ADB2" w:rsidR="00DF4FD8" w:rsidRPr="004020EB" w:rsidRDefault="001C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286D817" w:rsidR="00DF4FD8" w:rsidRPr="004020EB" w:rsidRDefault="001C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06B181F" w:rsidR="00DF4FD8" w:rsidRPr="004020EB" w:rsidRDefault="001C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9FC051D" w:rsidR="00DF4FD8" w:rsidRPr="004020EB" w:rsidRDefault="001C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D12A5AC" w:rsidR="00DF4FD8" w:rsidRPr="004020EB" w:rsidRDefault="001C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48A0385" w:rsidR="00DF4FD8" w:rsidRPr="004020EB" w:rsidRDefault="001C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081C9C8" w:rsidR="00DF4FD8" w:rsidRPr="004020EB" w:rsidRDefault="001C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F3DA1D1" w:rsidR="00DF4FD8" w:rsidRPr="001C7AB4" w:rsidRDefault="001C7A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7A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9E1C623" w:rsidR="00DF4FD8" w:rsidRPr="001C7AB4" w:rsidRDefault="001C7A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7A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0F4003F" w:rsidR="00DF4FD8" w:rsidRPr="004020EB" w:rsidRDefault="001C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2BAEB4C" w:rsidR="00DF4FD8" w:rsidRPr="004020EB" w:rsidRDefault="001C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50DBB85" w:rsidR="00DF4FD8" w:rsidRPr="004020EB" w:rsidRDefault="001C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1D31E9A" w:rsidR="00DF4FD8" w:rsidRPr="004020EB" w:rsidRDefault="001C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AE410F8" w:rsidR="00DF4FD8" w:rsidRPr="004020EB" w:rsidRDefault="001C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23EB111" w:rsidR="00DF4FD8" w:rsidRPr="004020EB" w:rsidRDefault="001C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8A03939" w:rsidR="00DF4FD8" w:rsidRPr="004020EB" w:rsidRDefault="001C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408B3E5" w:rsidR="00DF4FD8" w:rsidRPr="004020EB" w:rsidRDefault="001C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0F29E8C" w:rsidR="00DF4FD8" w:rsidRPr="004020EB" w:rsidRDefault="001C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3654EE7" w:rsidR="00DF4FD8" w:rsidRPr="004020EB" w:rsidRDefault="001C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B9D3AE4" w:rsidR="00DF4FD8" w:rsidRPr="004020EB" w:rsidRDefault="001C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216C1C1" w:rsidR="00DF4FD8" w:rsidRPr="004020EB" w:rsidRDefault="001C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A80CD20" w:rsidR="00DF4FD8" w:rsidRPr="004020EB" w:rsidRDefault="001C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83A9002" w:rsidR="00DF4FD8" w:rsidRPr="004020EB" w:rsidRDefault="001C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25A470F" w:rsidR="00DF4FD8" w:rsidRPr="004020EB" w:rsidRDefault="001C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4A5476B" w:rsidR="00DF4FD8" w:rsidRPr="004020EB" w:rsidRDefault="001C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278EFC2" w:rsidR="00DF4FD8" w:rsidRPr="004020EB" w:rsidRDefault="001C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7C051C7" w:rsidR="00DF4FD8" w:rsidRPr="004020EB" w:rsidRDefault="001C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F5185C0" w:rsidR="00DF4FD8" w:rsidRPr="004020EB" w:rsidRDefault="001C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59BFEB9" w:rsidR="00DF4FD8" w:rsidRPr="004020EB" w:rsidRDefault="001C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C87C2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F349A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01214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0B05A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89D69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9D5E1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D4A7A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4214305" w:rsidR="00C54E9D" w:rsidRDefault="001C7AB4">
            <w:r>
              <w:t>Apr 18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EF2F8D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9FC8CD2" w:rsidR="00C54E9D" w:rsidRDefault="001C7AB4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A41CE7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B3566D6" w:rsidR="00C54E9D" w:rsidRDefault="001C7AB4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99B5E9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29BDCB0" w:rsidR="00C54E9D" w:rsidRDefault="001C7AB4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8887DC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2DD7C51" w:rsidR="00C54E9D" w:rsidRDefault="001C7AB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74E1AA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B3AA285" w:rsidR="00C54E9D" w:rsidRDefault="001C7AB4">
            <w:r>
              <w:t>Jun 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A62417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CD0FA96" w:rsidR="00C54E9D" w:rsidRDefault="001C7AB4">
            <w:r>
              <w:t>Jun 1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675DA7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D3EDC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24B644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FA102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1527EC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C7AB4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dorra 2019 - Q2 Calendar</dc:title>
  <dc:subject>Quarter 2 Calendar with Andorra Holidays</dc:subject>
  <dc:creator>General Blue Corporation</dc:creator>
  <keywords>Andorra 2019 - Q2 Calendar, Printable, Easy to Customize, Holiday Calendar</keywords>
  <dc:description/>
  <dcterms:created xsi:type="dcterms:W3CDTF">2019-12-12T15:31:00.0000000Z</dcterms:created>
  <dcterms:modified xsi:type="dcterms:W3CDTF">2022-10-14T02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